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人物画  卷2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线装藏书馆  中国传世人物画  卷2 评论地址：https://www.jiaokey.com/book/detail/141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